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1F" w:rsidRPr="000E45C8" w:rsidRDefault="00BB3B1F" w:rsidP="00BB3B1F">
      <w:pPr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sz w:val="20"/>
          <w:szCs w:val="20"/>
        </w:rPr>
      </w:pPr>
      <w:r w:rsidRPr="0098760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1F" w:rsidRPr="00BB3B1F" w:rsidRDefault="00BB3B1F" w:rsidP="00BB3B1F">
      <w:pPr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B1F">
        <w:rPr>
          <w:rFonts w:ascii="Times New Roman" w:hAnsi="Times New Roman" w:cs="Times New Roman"/>
          <w:b/>
          <w:sz w:val="36"/>
          <w:szCs w:val="36"/>
        </w:rPr>
        <w:t>СОВЕТ КАЛАРСКОГО МУНИЦИПАЛЬНОГО ОКРУГА ЗАБАЙКАЛЬСКОГО КРАЯ</w:t>
      </w:r>
    </w:p>
    <w:p w:rsidR="00BB3B1F" w:rsidRPr="001F0017" w:rsidRDefault="00BB3B1F" w:rsidP="00BB3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1F" w:rsidRPr="0098760F" w:rsidRDefault="00BB3B1F" w:rsidP="00BB3B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760F">
        <w:rPr>
          <w:rFonts w:ascii="Times New Roman" w:hAnsi="Times New Roman" w:cs="Times New Roman"/>
          <w:b/>
          <w:sz w:val="44"/>
          <w:szCs w:val="44"/>
        </w:rPr>
        <w:t>РЕШ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</w:p>
    <w:p w:rsidR="00BB3B1F" w:rsidRPr="001F0017" w:rsidRDefault="00BB3B1F" w:rsidP="00BB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B3B1F" w:rsidRPr="0098760F" w:rsidRDefault="00BB3B1F" w:rsidP="00BB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6 февраля 2024 года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5D16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82</w:t>
      </w:r>
      <w:r w:rsidRPr="0098760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BB3B1F" w:rsidRPr="0098760F" w:rsidRDefault="00BB3B1F" w:rsidP="00BB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BB3B1F" w:rsidRPr="0098760F" w:rsidRDefault="00BB3B1F" w:rsidP="00BB3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60F">
        <w:rPr>
          <w:rFonts w:ascii="Times New Roman" w:hAnsi="Times New Roman" w:cs="Times New Roman"/>
          <w:b/>
          <w:sz w:val="32"/>
          <w:szCs w:val="32"/>
        </w:rPr>
        <w:t>с. Чара</w:t>
      </w:r>
    </w:p>
    <w:p w:rsidR="00BB3B1F" w:rsidRPr="00B473B4" w:rsidRDefault="00BB3B1F" w:rsidP="00BB3B1F">
      <w:pPr>
        <w:pStyle w:val="1"/>
        <w:shd w:val="clear" w:color="auto" w:fill="auto"/>
        <w:tabs>
          <w:tab w:val="left" w:pos="4170"/>
        </w:tabs>
        <w:spacing w:after="0"/>
        <w:ind w:firstLine="0"/>
        <w:rPr>
          <w:sz w:val="28"/>
          <w:szCs w:val="28"/>
        </w:rPr>
      </w:pPr>
    </w:p>
    <w:p w:rsidR="00AA2026" w:rsidRPr="00EC2D7B" w:rsidRDefault="00AA2026" w:rsidP="00BB3B1F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EC2D7B">
        <w:rPr>
          <w:rStyle w:val="a7"/>
          <w:sz w:val="28"/>
          <w:szCs w:val="28"/>
        </w:rPr>
        <w:t xml:space="preserve">Об утверждении Положения  о  порядке возмещения  расходов, связанных с осуществлением депутатской деятельности,  депутатам Совета </w:t>
      </w:r>
      <w:r>
        <w:rPr>
          <w:rStyle w:val="a7"/>
          <w:sz w:val="28"/>
          <w:szCs w:val="28"/>
        </w:rPr>
        <w:t xml:space="preserve">Каларского </w:t>
      </w:r>
      <w:r w:rsidRPr="00EC2D7B">
        <w:rPr>
          <w:rStyle w:val="a7"/>
          <w:sz w:val="28"/>
          <w:szCs w:val="28"/>
        </w:rPr>
        <w:t>муницип</w:t>
      </w:r>
      <w:r>
        <w:rPr>
          <w:rStyle w:val="a7"/>
          <w:sz w:val="28"/>
          <w:szCs w:val="28"/>
        </w:rPr>
        <w:t>ального округа Забайкальского края</w:t>
      </w:r>
      <w:r w:rsidRPr="00EC2D7B">
        <w:rPr>
          <w:rStyle w:val="a7"/>
          <w:sz w:val="28"/>
          <w:szCs w:val="28"/>
        </w:rPr>
        <w:t>, выполняющим свои по</w:t>
      </w:r>
      <w:r w:rsidR="00024EF1">
        <w:rPr>
          <w:rStyle w:val="a7"/>
          <w:sz w:val="28"/>
          <w:szCs w:val="28"/>
        </w:rPr>
        <w:t>лномочия на непостоянной основе</w:t>
      </w:r>
    </w:p>
    <w:bookmarkEnd w:id="0"/>
    <w:p w:rsidR="00317001" w:rsidRPr="004938EF" w:rsidRDefault="00317001" w:rsidP="00AA2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001" w:rsidRDefault="00317001" w:rsidP="007C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001" w:rsidRDefault="00BB3B1F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0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 w:rsidR="0031700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D74E3">
        <w:rPr>
          <w:rFonts w:ascii="Times New Roman" w:hAnsi="Times New Roman" w:cs="Times New Roman"/>
          <w:sz w:val="28"/>
          <w:szCs w:val="28"/>
        </w:rPr>
        <w:t>Законом Забайкальского края от 1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2D74E3">
        <w:rPr>
          <w:rFonts w:ascii="Times New Roman" w:hAnsi="Times New Roman" w:cs="Times New Roman"/>
          <w:sz w:val="28"/>
          <w:szCs w:val="28"/>
        </w:rPr>
        <w:t xml:space="preserve">2020 года №1826-ЗЗК «Об отдельных вопросах организации местного самоуправления в Забайкальском крае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30 </w:t>
      </w:r>
      <w:r w:rsidR="0031700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7001">
        <w:rPr>
          <w:rFonts w:ascii="Times New Roman" w:hAnsi="Times New Roman" w:cs="Times New Roman"/>
          <w:sz w:val="28"/>
          <w:szCs w:val="28"/>
        </w:rPr>
        <w:t xml:space="preserve"> </w:t>
      </w:r>
      <w:r w:rsidR="001F14EA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317001">
        <w:rPr>
          <w:rFonts w:ascii="Times New Roman" w:hAnsi="Times New Roman" w:cs="Times New Roman"/>
          <w:sz w:val="28"/>
          <w:szCs w:val="28"/>
        </w:rPr>
        <w:t>муниципаль</w:t>
      </w:r>
      <w:r w:rsidR="001F14EA">
        <w:rPr>
          <w:rFonts w:ascii="Times New Roman" w:hAnsi="Times New Roman" w:cs="Times New Roman"/>
          <w:sz w:val="28"/>
          <w:szCs w:val="28"/>
        </w:rPr>
        <w:t>ного округа Забайкальского края</w:t>
      </w:r>
      <w:r w:rsidR="00200FC8">
        <w:rPr>
          <w:rFonts w:ascii="Times New Roman" w:hAnsi="Times New Roman" w:cs="Times New Roman"/>
          <w:sz w:val="28"/>
          <w:szCs w:val="28"/>
        </w:rPr>
        <w:t xml:space="preserve">, </w:t>
      </w:r>
      <w:r w:rsidR="003170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F14EA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317001">
        <w:rPr>
          <w:rFonts w:ascii="Times New Roman" w:hAnsi="Times New Roman" w:cs="Times New Roman"/>
          <w:sz w:val="28"/>
          <w:szCs w:val="28"/>
        </w:rPr>
        <w:t>муницип</w:t>
      </w:r>
      <w:r w:rsidR="001F14EA">
        <w:rPr>
          <w:rFonts w:ascii="Times New Roman" w:hAnsi="Times New Roman" w:cs="Times New Roman"/>
          <w:sz w:val="28"/>
          <w:szCs w:val="28"/>
        </w:rPr>
        <w:t>ального округа</w:t>
      </w:r>
      <w:r w:rsidR="00C051A7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17001">
        <w:rPr>
          <w:rFonts w:ascii="Times New Roman" w:hAnsi="Times New Roman" w:cs="Times New Roman"/>
          <w:sz w:val="28"/>
          <w:szCs w:val="28"/>
        </w:rPr>
        <w:t xml:space="preserve"> </w:t>
      </w:r>
      <w:r w:rsidR="0031700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C5411" w:rsidRDefault="007C5411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16" w:rsidRDefault="007A2A5E" w:rsidP="00BB3B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5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B3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001" w:rsidRPr="006B5C16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D101F" w:rsidRPr="006B5C16">
        <w:rPr>
          <w:rFonts w:ascii="Times New Roman" w:hAnsi="Times New Roman" w:cs="Times New Roman"/>
          <w:bCs/>
          <w:sz w:val="28"/>
          <w:szCs w:val="28"/>
        </w:rPr>
        <w:t xml:space="preserve"> прилагаемое</w:t>
      </w:r>
      <w:r w:rsidR="00317001" w:rsidRPr="006B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FC8" w:rsidRPr="006B5C16">
        <w:rPr>
          <w:rFonts w:ascii="Times New Roman" w:hAnsi="Times New Roman" w:cs="Times New Roman"/>
          <w:bCs/>
          <w:sz w:val="28"/>
          <w:szCs w:val="28"/>
        </w:rPr>
        <w:t>п</w:t>
      </w:r>
      <w:r w:rsidR="00317001" w:rsidRPr="006B5C16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55705B" w:rsidRPr="006B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782">
        <w:rPr>
          <w:rFonts w:ascii="Times New Roman" w:hAnsi="Times New Roman" w:cs="Times New Roman"/>
          <w:sz w:val="28"/>
          <w:szCs w:val="28"/>
        </w:rPr>
        <w:t>о порядке возмещения расходов, связанных с осуществлением депутатской деятельности, депутатам Совета</w:t>
      </w:r>
      <w:r w:rsidR="0055705B" w:rsidRPr="006B5C16">
        <w:rPr>
          <w:rFonts w:ascii="Times New Roman" w:hAnsi="Times New Roman" w:cs="Times New Roman"/>
          <w:sz w:val="28"/>
          <w:szCs w:val="28"/>
        </w:rPr>
        <w:t xml:space="preserve"> </w:t>
      </w:r>
      <w:r w:rsidR="001F14EA" w:rsidRPr="006B5C16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5705B" w:rsidRPr="006B5C16">
        <w:rPr>
          <w:rFonts w:ascii="Times New Roman" w:hAnsi="Times New Roman" w:cs="Times New Roman"/>
          <w:sz w:val="28"/>
          <w:szCs w:val="28"/>
        </w:rPr>
        <w:t>муницип</w:t>
      </w:r>
      <w:r w:rsidR="001F14EA" w:rsidRPr="006B5C16">
        <w:rPr>
          <w:rFonts w:ascii="Times New Roman" w:hAnsi="Times New Roman" w:cs="Times New Roman"/>
          <w:sz w:val="28"/>
          <w:szCs w:val="28"/>
        </w:rPr>
        <w:t>ального округа Забайкальского края</w:t>
      </w:r>
      <w:r w:rsidR="00C46782">
        <w:rPr>
          <w:rFonts w:ascii="Times New Roman" w:hAnsi="Times New Roman" w:cs="Times New Roman"/>
          <w:sz w:val="28"/>
          <w:szCs w:val="28"/>
        </w:rPr>
        <w:t>, выполняющим свои полномочия на непостоянной основе</w:t>
      </w:r>
      <w:r w:rsidR="001F14EA" w:rsidRPr="006B5C16">
        <w:rPr>
          <w:rFonts w:ascii="Times New Roman" w:hAnsi="Times New Roman" w:cs="Times New Roman"/>
          <w:sz w:val="28"/>
          <w:szCs w:val="28"/>
        </w:rPr>
        <w:t>.</w:t>
      </w:r>
    </w:p>
    <w:p w:rsidR="00BB3B1F" w:rsidRDefault="006B5C16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16">
        <w:rPr>
          <w:rFonts w:ascii="Times New Roman" w:hAnsi="Times New Roman" w:cs="Times New Roman"/>
          <w:b/>
          <w:sz w:val="28"/>
          <w:szCs w:val="28"/>
        </w:rPr>
        <w:t>2.</w:t>
      </w:r>
      <w:r w:rsidRPr="006B5C16">
        <w:rPr>
          <w:rFonts w:ascii="Times New Roman" w:hAnsi="Times New Roman" w:cs="Times New Roman"/>
          <w:sz w:val="28"/>
          <w:szCs w:val="28"/>
        </w:rPr>
        <w:t xml:space="preserve"> П</w:t>
      </w:r>
      <w:r w:rsidR="00AA2026">
        <w:rPr>
          <w:rFonts w:ascii="Times New Roman" w:hAnsi="Times New Roman" w:cs="Times New Roman"/>
          <w:sz w:val="28"/>
          <w:szCs w:val="28"/>
        </w:rPr>
        <w:t>ризнать утратившими силу решения</w:t>
      </w:r>
      <w:r w:rsidR="002D29E5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Каларский район»</w:t>
      </w:r>
      <w:r w:rsidRPr="006B5C16">
        <w:rPr>
          <w:rFonts w:ascii="Times New Roman" w:hAnsi="Times New Roman" w:cs="Times New Roman"/>
          <w:sz w:val="28"/>
          <w:szCs w:val="28"/>
        </w:rPr>
        <w:t>:</w:t>
      </w:r>
    </w:p>
    <w:p w:rsidR="00BB3B1F" w:rsidRDefault="0097492A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 февраля 2009 года № 45</w:t>
      </w:r>
      <w:r w:rsidR="00584D3E">
        <w:rPr>
          <w:rFonts w:ascii="Times New Roman" w:hAnsi="Times New Roman" w:cs="Times New Roman"/>
          <w:sz w:val="28"/>
          <w:szCs w:val="28"/>
        </w:rPr>
        <w:t xml:space="preserve"> «О</w:t>
      </w:r>
      <w:r w:rsidR="00A94EDE">
        <w:rPr>
          <w:rFonts w:ascii="Times New Roman" w:hAnsi="Times New Roman" w:cs="Times New Roman"/>
          <w:sz w:val="28"/>
          <w:szCs w:val="28"/>
        </w:rPr>
        <w:t>б</w:t>
      </w:r>
      <w:r w:rsidR="00584D3E">
        <w:rPr>
          <w:rFonts w:ascii="Times New Roman" w:hAnsi="Times New Roman" w:cs="Times New Roman"/>
          <w:sz w:val="28"/>
          <w:szCs w:val="28"/>
        </w:rPr>
        <w:t xml:space="preserve"> утверждении  положения о</w:t>
      </w:r>
      <w:r w:rsidR="00A94EDE">
        <w:rPr>
          <w:rFonts w:ascii="Times New Roman" w:hAnsi="Times New Roman" w:cs="Times New Roman"/>
          <w:sz w:val="28"/>
          <w:szCs w:val="28"/>
        </w:rPr>
        <w:t xml:space="preserve"> порядке возмещения </w:t>
      </w:r>
      <w:r w:rsidR="00A94EDE" w:rsidRPr="00A94EDE">
        <w:rPr>
          <w:rFonts w:ascii="Times New Roman" w:hAnsi="Times New Roman" w:cs="Times New Roman"/>
          <w:sz w:val="28"/>
          <w:szCs w:val="28"/>
        </w:rPr>
        <w:t>расходов, связанных с осуществлением депутатской деятельности, депутатам Совета муниципального района «Каларский район», выполняющим свои полномочия на непостоянной основе»</w:t>
      </w:r>
      <w:r w:rsidR="006B5C16" w:rsidRPr="00A94EDE">
        <w:rPr>
          <w:rFonts w:ascii="Times New Roman" w:hAnsi="Times New Roman" w:cs="Times New Roman"/>
          <w:sz w:val="28"/>
          <w:szCs w:val="28"/>
        </w:rPr>
        <w:t>;</w:t>
      </w:r>
    </w:p>
    <w:p w:rsidR="00284D0A" w:rsidRDefault="00284D0A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 ноября 2012 года № 24 «</w:t>
      </w:r>
      <w:r w:rsidRPr="00565389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порядке возмещения расходов, связанных с осуществлением депутатской деятельности, депутатам Совета муниципального района «Каларский район», выполняющим свои полномочия на не постоянной основе, утвержденное решением Совета муниципального района «Каларский район» от 05 февраля 2009 года №4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5389" w:rsidRPr="00BB3B1F" w:rsidRDefault="001B5294" w:rsidP="00BB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1F">
        <w:rPr>
          <w:rFonts w:ascii="Times New Roman" w:hAnsi="Times New Roman" w:cs="Times New Roman"/>
          <w:sz w:val="28"/>
          <w:szCs w:val="28"/>
        </w:rPr>
        <w:t xml:space="preserve">- </w:t>
      </w:r>
      <w:r w:rsidR="00876B5D" w:rsidRPr="00BB3B1F">
        <w:rPr>
          <w:rFonts w:ascii="Times New Roman" w:hAnsi="Times New Roman" w:cs="Times New Roman"/>
          <w:sz w:val="28"/>
          <w:szCs w:val="28"/>
        </w:rPr>
        <w:t>27</w:t>
      </w:r>
      <w:r w:rsidR="008A0B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6B5D" w:rsidRPr="00BB3B1F">
        <w:rPr>
          <w:rFonts w:ascii="Times New Roman" w:hAnsi="Times New Roman" w:cs="Times New Roman"/>
          <w:sz w:val="28"/>
          <w:szCs w:val="28"/>
        </w:rPr>
        <w:t>2019 года № 302 «</w:t>
      </w:r>
      <w:r w:rsidR="00876B5D" w:rsidRPr="00BB3B1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порядке возмещения расходов, связанных с осуществлением депутатской деятельности,  депутатам Совета муниципального района «Каларский </w:t>
      </w:r>
      <w:r w:rsidR="00876B5D" w:rsidRPr="00BB3B1F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район», выполняющим свои полномочия на непостоянной основе, утвержденное решением Совета муниципального района «Каларский район» № 45 от 05 февраля 2009 года».</w:t>
      </w:r>
    </w:p>
    <w:p w:rsidR="00197B0A" w:rsidRDefault="006B5C16" w:rsidP="008A0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3D99" w:rsidRPr="00BB3B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D99" w:rsidRPr="00BB3B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п</w:t>
      </w:r>
      <w:r w:rsidR="00113D99">
        <w:rPr>
          <w:rFonts w:ascii="Times New Roman" w:hAnsi="Times New Roman" w:cs="Times New Roman"/>
          <w:sz w:val="28"/>
          <w:szCs w:val="28"/>
        </w:rPr>
        <w:t xml:space="preserve">убликования на сайте </w:t>
      </w:r>
      <w:r w:rsidR="001F14EA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113D99">
        <w:rPr>
          <w:rFonts w:ascii="Times New Roman" w:hAnsi="Times New Roman" w:cs="Times New Roman"/>
          <w:sz w:val="28"/>
          <w:szCs w:val="28"/>
        </w:rPr>
        <w:t>му</w:t>
      </w:r>
      <w:r w:rsidR="001F14E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97B0A">
        <w:rPr>
          <w:rFonts w:ascii="Times New Roman" w:hAnsi="Times New Roman" w:cs="Times New Roman"/>
          <w:sz w:val="28"/>
          <w:szCs w:val="28"/>
        </w:rPr>
        <w:t>о</w:t>
      </w:r>
      <w:r w:rsidR="001F14EA">
        <w:rPr>
          <w:rFonts w:ascii="Times New Roman" w:hAnsi="Times New Roman" w:cs="Times New Roman"/>
          <w:sz w:val="28"/>
          <w:szCs w:val="28"/>
        </w:rPr>
        <w:t>круга</w:t>
      </w:r>
      <w:r w:rsidR="00197B0A">
        <w:rPr>
          <w:rFonts w:ascii="Times New Roman" w:hAnsi="Times New Roman" w:cs="Times New Roman"/>
          <w:sz w:val="28"/>
          <w:szCs w:val="28"/>
        </w:rPr>
        <w:t xml:space="preserve"> </w:t>
      </w:r>
      <w:r w:rsidR="00197B0A">
        <w:rPr>
          <w:rFonts w:ascii="Times New Roman" w:hAnsi="Times New Roman"/>
          <w:sz w:val="28"/>
          <w:szCs w:val="28"/>
        </w:rPr>
        <w:t>и распространяется на правоотношения, возникшие с 01 февраля 2024 года.</w:t>
      </w:r>
    </w:p>
    <w:p w:rsidR="00113D99" w:rsidRDefault="00113D99" w:rsidP="008A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5A" w:rsidRDefault="008A0B5A" w:rsidP="008A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411" w:rsidRDefault="007C5411" w:rsidP="008A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FC8" w:rsidRPr="00200FC8" w:rsidRDefault="00200FC8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FC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90193">
        <w:rPr>
          <w:rFonts w:ascii="Times New Roman" w:eastAsia="Calibri" w:hAnsi="Times New Roman" w:cs="Times New Roman"/>
          <w:sz w:val="28"/>
          <w:szCs w:val="28"/>
        </w:rPr>
        <w:t xml:space="preserve">Каларского </w:t>
      </w:r>
      <w:r w:rsidRPr="00200FC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200FC8" w:rsidRDefault="00490193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руга Забайкальского </w:t>
      </w:r>
      <w:r>
        <w:rPr>
          <w:rFonts w:ascii="Times New Roman" w:eastAsia="Calibri" w:hAnsi="Times New Roman" w:cs="Times New Roman"/>
          <w:sz w:val="28"/>
          <w:szCs w:val="28"/>
        </w:rPr>
        <w:tab/>
        <w:t>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.В. Устюжанин</w:t>
      </w:r>
    </w:p>
    <w:p w:rsidR="00490193" w:rsidRDefault="00490193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B5A" w:rsidRDefault="008A0B5A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B5A" w:rsidRDefault="008A0B5A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193" w:rsidRDefault="00490193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Каларского</w:t>
      </w:r>
    </w:p>
    <w:p w:rsidR="00490193" w:rsidRDefault="00490193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</w:p>
    <w:p w:rsidR="00490193" w:rsidRPr="00200FC8" w:rsidRDefault="00490193" w:rsidP="008A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 w:rsidR="008A0B5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.В. Громов</w:t>
      </w:r>
    </w:p>
    <w:p w:rsidR="008A0B5A" w:rsidRDefault="008A0B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77239" w:rsidRPr="008E563C" w:rsidRDefault="00777239" w:rsidP="008A0B5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3C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  <w:r w:rsidR="00200FC8" w:rsidRPr="008E563C">
        <w:rPr>
          <w:rFonts w:ascii="Times New Roman" w:hAnsi="Times New Roman" w:cs="Times New Roman"/>
          <w:b/>
          <w:sz w:val="28"/>
          <w:szCs w:val="28"/>
        </w:rPr>
        <w:t>:</w:t>
      </w:r>
    </w:p>
    <w:p w:rsidR="00931AFF" w:rsidRPr="008E563C" w:rsidRDefault="00200FC8" w:rsidP="008A0B5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р</w:t>
      </w:r>
      <w:r w:rsidR="00777239" w:rsidRPr="008E563C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931AFF" w:rsidRPr="008E563C">
        <w:rPr>
          <w:rFonts w:ascii="Times New Roman" w:hAnsi="Times New Roman" w:cs="Times New Roman"/>
          <w:sz w:val="28"/>
          <w:szCs w:val="28"/>
        </w:rPr>
        <w:t>Каларского</w:t>
      </w:r>
    </w:p>
    <w:p w:rsidR="008A0B5A" w:rsidRDefault="00931AFF" w:rsidP="008A0B5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200FC8" w:rsidRPr="008E563C" w:rsidRDefault="002178E2" w:rsidP="008A0B5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77239" w:rsidRPr="008E563C" w:rsidRDefault="00931AFF" w:rsidP="008A0B5A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 xml:space="preserve">от </w:t>
      </w:r>
      <w:r w:rsidR="002D74E3">
        <w:rPr>
          <w:rFonts w:ascii="Times New Roman" w:hAnsi="Times New Roman" w:cs="Times New Roman"/>
          <w:sz w:val="28"/>
          <w:szCs w:val="28"/>
        </w:rPr>
        <w:t>16</w:t>
      </w:r>
      <w:r w:rsidRPr="008E563C">
        <w:rPr>
          <w:rFonts w:ascii="Times New Roman" w:hAnsi="Times New Roman" w:cs="Times New Roman"/>
          <w:sz w:val="28"/>
          <w:szCs w:val="28"/>
        </w:rPr>
        <w:t>.02.2024</w:t>
      </w:r>
      <w:r w:rsidR="008A0B5A">
        <w:rPr>
          <w:rFonts w:ascii="Times New Roman" w:hAnsi="Times New Roman" w:cs="Times New Roman"/>
          <w:sz w:val="28"/>
          <w:szCs w:val="28"/>
        </w:rPr>
        <w:t xml:space="preserve"> </w:t>
      </w:r>
      <w:r w:rsidRPr="008E563C">
        <w:rPr>
          <w:rFonts w:ascii="Times New Roman" w:hAnsi="Times New Roman" w:cs="Times New Roman"/>
          <w:sz w:val="28"/>
          <w:szCs w:val="28"/>
        </w:rPr>
        <w:t xml:space="preserve">г. № </w:t>
      </w:r>
      <w:r w:rsidR="002D74E3">
        <w:rPr>
          <w:rFonts w:ascii="Times New Roman" w:hAnsi="Times New Roman" w:cs="Times New Roman"/>
          <w:sz w:val="28"/>
          <w:szCs w:val="28"/>
        </w:rPr>
        <w:t>382</w:t>
      </w:r>
    </w:p>
    <w:p w:rsidR="00113D99" w:rsidRPr="008E563C" w:rsidRDefault="00113D99" w:rsidP="008E5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510" w:rsidRDefault="002D74E3" w:rsidP="002D74E3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ложение</w:t>
      </w:r>
      <w:r w:rsidRPr="00EC2D7B">
        <w:rPr>
          <w:rStyle w:val="a7"/>
          <w:sz w:val="28"/>
          <w:szCs w:val="28"/>
        </w:rPr>
        <w:t xml:space="preserve">  </w:t>
      </w:r>
    </w:p>
    <w:p w:rsidR="002D74E3" w:rsidRPr="00EC2D7B" w:rsidRDefault="002D74E3" w:rsidP="002D74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C2D7B">
        <w:rPr>
          <w:rStyle w:val="a7"/>
          <w:sz w:val="28"/>
          <w:szCs w:val="28"/>
        </w:rPr>
        <w:t xml:space="preserve">о  порядке возмещения  расходов, связанных с осуществлением депутатской деятельности,  депутатам Совета </w:t>
      </w:r>
      <w:r>
        <w:rPr>
          <w:rStyle w:val="a7"/>
          <w:sz w:val="28"/>
          <w:szCs w:val="28"/>
        </w:rPr>
        <w:t xml:space="preserve">Каларского </w:t>
      </w:r>
      <w:r w:rsidRPr="00EC2D7B">
        <w:rPr>
          <w:rStyle w:val="a7"/>
          <w:sz w:val="28"/>
          <w:szCs w:val="28"/>
        </w:rPr>
        <w:t>муницип</w:t>
      </w:r>
      <w:r>
        <w:rPr>
          <w:rStyle w:val="a7"/>
          <w:sz w:val="28"/>
          <w:szCs w:val="28"/>
        </w:rPr>
        <w:t>ального округа Забайкальского края</w:t>
      </w:r>
      <w:r w:rsidRPr="00EC2D7B">
        <w:rPr>
          <w:rStyle w:val="a7"/>
          <w:sz w:val="28"/>
          <w:szCs w:val="28"/>
        </w:rPr>
        <w:t xml:space="preserve">, выполняющим свои полномочия на </w:t>
      </w:r>
      <w:r w:rsidR="008A0B5A">
        <w:rPr>
          <w:rStyle w:val="a7"/>
          <w:sz w:val="28"/>
          <w:szCs w:val="28"/>
        </w:rPr>
        <w:t>непостоянной основе</w:t>
      </w:r>
    </w:p>
    <w:p w:rsidR="00E15E0F" w:rsidRPr="008E563C" w:rsidRDefault="00E15E0F" w:rsidP="008E5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72" w:rsidRPr="008E563C" w:rsidRDefault="00D24A72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 xml:space="preserve">Настоящее Положение устанавливает порядок возмещения расходов, связанных с осуществлением депутатской деятельности, депутатам Совета Каларского муниципального округа Забайкальского края, (далее –  </w:t>
      </w:r>
      <w:r w:rsidR="008A0B5A">
        <w:rPr>
          <w:sz w:val="28"/>
          <w:szCs w:val="28"/>
        </w:rPr>
        <w:t>С</w:t>
      </w:r>
      <w:r w:rsidRPr="008E563C">
        <w:rPr>
          <w:sz w:val="28"/>
          <w:szCs w:val="28"/>
        </w:rPr>
        <w:t>овет, депутаты), осуществляющим свои полномочия на непостоянной основе.</w:t>
      </w:r>
    </w:p>
    <w:p w:rsidR="00D24A72" w:rsidRPr="008E563C" w:rsidRDefault="00D24A72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24A72" w:rsidRPr="008E563C" w:rsidRDefault="00F13745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rStyle w:val="a7"/>
          <w:sz w:val="28"/>
          <w:szCs w:val="28"/>
        </w:rPr>
        <w:t xml:space="preserve">Статья 1. Основания </w:t>
      </w:r>
      <w:r w:rsidR="00D24A72" w:rsidRPr="008E563C">
        <w:rPr>
          <w:rStyle w:val="a7"/>
          <w:sz w:val="28"/>
          <w:szCs w:val="28"/>
        </w:rPr>
        <w:t>возмещения компенсации расходов</w:t>
      </w:r>
      <w:r w:rsidR="00D24A72" w:rsidRPr="008E563C">
        <w:rPr>
          <w:b/>
          <w:sz w:val="28"/>
          <w:szCs w:val="28"/>
        </w:rPr>
        <w:t>, связанных с осуществ</w:t>
      </w:r>
      <w:r w:rsidR="008A0B5A">
        <w:rPr>
          <w:b/>
          <w:sz w:val="28"/>
          <w:szCs w:val="28"/>
        </w:rPr>
        <w:t>лением депутатской деятельности</w:t>
      </w:r>
    </w:p>
    <w:p w:rsidR="00D24A72" w:rsidRPr="008E563C" w:rsidRDefault="001306B8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1.1. Под осуществлением депутатской деятельности понимается деятельность депутата, предусмотренная Уставом Каларского муниципального округа Забайкальского края, Регламентом Совета.</w:t>
      </w:r>
    </w:p>
    <w:p w:rsidR="00D24A72" w:rsidRPr="008E563C" w:rsidRDefault="001306B8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1.2</w:t>
      </w:r>
      <w:r w:rsidR="00D24A72" w:rsidRPr="008E563C">
        <w:rPr>
          <w:sz w:val="28"/>
          <w:szCs w:val="28"/>
        </w:rPr>
        <w:t>. Компенсация - денежные выплаты, установленные в целях возмещения  расходов депутатов, связанных с осуществлением депутатской деятельности.</w:t>
      </w:r>
    </w:p>
    <w:p w:rsidR="00D24A72" w:rsidRPr="008E563C" w:rsidRDefault="0097377A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24A72" w:rsidRPr="008E563C">
        <w:rPr>
          <w:sz w:val="28"/>
          <w:szCs w:val="28"/>
        </w:rPr>
        <w:t xml:space="preserve">Под расходами при осуществлении депутатской деятельности понимаются расходы депутата на оплату проезда на общественном </w:t>
      </w:r>
      <w:r w:rsidR="008E563C">
        <w:rPr>
          <w:sz w:val="28"/>
          <w:szCs w:val="28"/>
        </w:rPr>
        <w:t>транспорте, приобретение горюче-смазочных материалов</w:t>
      </w:r>
      <w:r w:rsidR="00D24A72" w:rsidRPr="008E563C">
        <w:rPr>
          <w:sz w:val="28"/>
          <w:szCs w:val="28"/>
        </w:rPr>
        <w:t xml:space="preserve"> (для лиц, использующих личный транспорт), оплату услуг связи, Интернета,  а также на приобретение канцелярских принадлежностей и справочной литературы, при решении вопросов, связанных с исполнением депутатских обязанностей.</w:t>
      </w:r>
    </w:p>
    <w:p w:rsidR="0069567F" w:rsidRPr="008E563C" w:rsidRDefault="0069567F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567F" w:rsidRPr="008E563C" w:rsidRDefault="0069567F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E563C">
        <w:rPr>
          <w:b/>
          <w:sz w:val="28"/>
          <w:szCs w:val="28"/>
        </w:rPr>
        <w:t>Статья 2. Источники возмещения расходов</w:t>
      </w:r>
    </w:p>
    <w:p w:rsidR="0069567F" w:rsidRPr="008E563C" w:rsidRDefault="0069567F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2.1. Выплаты по возмещению расходов, связанных с осуществлением депутатской деятельности, осуществляются за счет средств б</w:t>
      </w:r>
      <w:r w:rsidR="00610890" w:rsidRPr="008E563C">
        <w:rPr>
          <w:sz w:val="28"/>
          <w:szCs w:val="28"/>
        </w:rPr>
        <w:t>юджета Каларского муниципального округа Забайкальского края</w:t>
      </w:r>
      <w:r w:rsidRPr="008E563C">
        <w:rPr>
          <w:sz w:val="28"/>
          <w:szCs w:val="28"/>
        </w:rPr>
        <w:t xml:space="preserve">, предусмотренных на обеспечение деятельности Совета на текущий финансовый год. </w:t>
      </w:r>
    </w:p>
    <w:p w:rsidR="009532FF" w:rsidRDefault="0069567F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2.2. Объем возмещаемых средств, подлежащих выплате депутатам, не может превышать установленных лимитов бюджетных обязательств на очередной финансовый год по данной статье расходов.</w:t>
      </w:r>
    </w:p>
    <w:p w:rsidR="001962B7" w:rsidRPr="008E563C" w:rsidRDefault="001962B7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2.3. Увеличение либо уменьшение размеров выплаты в течение финансового года допускается по решению Совета при одновременном внесении изменений в бюджет муниципального округа;</w:t>
      </w:r>
    </w:p>
    <w:p w:rsidR="001962B7" w:rsidRPr="008E563C" w:rsidRDefault="001962B7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2.4.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0D12E3" w:rsidRDefault="000D12E3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B28" w:rsidRPr="008E563C" w:rsidRDefault="00896B28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b/>
          <w:sz w:val="28"/>
          <w:szCs w:val="28"/>
        </w:rPr>
        <w:t>Статья 3. Виды и размер расходов, подлежащих возмещению</w:t>
      </w:r>
    </w:p>
    <w:p w:rsidR="00D7314C" w:rsidRPr="008E563C" w:rsidRDefault="00896B28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lastRenderedPageBreak/>
        <w:t xml:space="preserve">3.1. Возмещению подлежат фактически произведенные расходы депутата, связанные с осуществлением депутатской деятельности, в том числе: </w:t>
      </w:r>
    </w:p>
    <w:p w:rsidR="00D7314C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а) на оплату проезда для участия в заседаниях Совета, для участия в работе Малого Совета, депутатск</w:t>
      </w:r>
      <w:r w:rsidR="00F13745">
        <w:rPr>
          <w:rFonts w:ascii="Times New Roman" w:hAnsi="Times New Roman" w:cs="Times New Roman"/>
          <w:sz w:val="28"/>
          <w:szCs w:val="28"/>
        </w:rPr>
        <w:t>их комиссий</w:t>
      </w:r>
      <w:r w:rsidRPr="008E563C">
        <w:rPr>
          <w:rFonts w:ascii="Times New Roman" w:hAnsi="Times New Roman" w:cs="Times New Roman"/>
          <w:sz w:val="28"/>
          <w:szCs w:val="28"/>
        </w:rPr>
        <w:t>;</w:t>
      </w:r>
    </w:p>
    <w:p w:rsidR="00896B28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б</w:t>
      </w:r>
      <w:r w:rsidR="00896B28" w:rsidRPr="008E563C">
        <w:rPr>
          <w:rFonts w:ascii="Times New Roman" w:hAnsi="Times New Roman" w:cs="Times New Roman"/>
          <w:sz w:val="28"/>
          <w:szCs w:val="28"/>
        </w:rPr>
        <w:t xml:space="preserve">) расходы на оплату услуг связи (местная проводная телефонная связь, мобильная связь, услуги информационно-телекоммуникационной сети Интернет); </w:t>
      </w:r>
    </w:p>
    <w:p w:rsidR="00896B28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в</w:t>
      </w:r>
      <w:r w:rsidR="00896B28" w:rsidRPr="008E563C">
        <w:rPr>
          <w:rFonts w:ascii="Times New Roman" w:hAnsi="Times New Roman" w:cs="Times New Roman"/>
          <w:sz w:val="28"/>
          <w:szCs w:val="28"/>
        </w:rPr>
        <w:t xml:space="preserve">) расходы на приобретение канцелярских товаров и на почтовые услуги; </w:t>
      </w:r>
    </w:p>
    <w:p w:rsidR="00896B28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г</w:t>
      </w:r>
      <w:r w:rsidR="00896B28" w:rsidRPr="008E563C">
        <w:rPr>
          <w:rFonts w:ascii="Times New Roman" w:hAnsi="Times New Roman" w:cs="Times New Roman"/>
          <w:sz w:val="28"/>
          <w:szCs w:val="28"/>
        </w:rPr>
        <w:t xml:space="preserve">) транспортные расходы, включая расходы на оплату проезда в общественном транспорте (кроме такси) и расходы, связанные с использованием личного транспорта (затраты на горюче-смазочные материалы); </w:t>
      </w:r>
    </w:p>
    <w:p w:rsidR="00896B28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д</w:t>
      </w:r>
      <w:r w:rsidR="00896B28" w:rsidRPr="008E563C">
        <w:rPr>
          <w:rFonts w:ascii="Times New Roman" w:hAnsi="Times New Roman" w:cs="Times New Roman"/>
          <w:sz w:val="28"/>
          <w:szCs w:val="28"/>
        </w:rPr>
        <w:t>) расходы, связанные с проведением</w:t>
      </w:r>
      <w:r w:rsidRPr="008E563C">
        <w:rPr>
          <w:rFonts w:ascii="Times New Roman" w:hAnsi="Times New Roman" w:cs="Times New Roman"/>
          <w:sz w:val="28"/>
          <w:szCs w:val="28"/>
        </w:rPr>
        <w:t xml:space="preserve"> встреч с избирателями на избирательных участках</w:t>
      </w:r>
      <w:r w:rsidR="00896B28" w:rsidRPr="008E563C">
        <w:rPr>
          <w:rFonts w:ascii="Times New Roman" w:hAnsi="Times New Roman" w:cs="Times New Roman"/>
          <w:sz w:val="28"/>
          <w:szCs w:val="28"/>
        </w:rPr>
        <w:t>, участием в мероприятиях</w:t>
      </w:r>
      <w:r w:rsidR="00806EFF" w:rsidRPr="008E563C">
        <w:rPr>
          <w:rFonts w:ascii="Times New Roman" w:hAnsi="Times New Roman" w:cs="Times New Roman"/>
          <w:sz w:val="28"/>
          <w:szCs w:val="28"/>
        </w:rPr>
        <w:t xml:space="preserve"> на избирательных участках</w:t>
      </w:r>
      <w:r w:rsidR="00896B28" w:rsidRPr="008E5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6B28" w:rsidRPr="008E563C" w:rsidRDefault="00D7314C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е</w:t>
      </w:r>
      <w:r w:rsidR="00896B28" w:rsidRPr="008E563C">
        <w:rPr>
          <w:rFonts w:ascii="Times New Roman" w:hAnsi="Times New Roman" w:cs="Times New Roman"/>
          <w:sz w:val="28"/>
          <w:szCs w:val="28"/>
        </w:rPr>
        <w:t>) расходы на приобретение расходных материалов для вычислительной техники и оргтехники (включая ремонт и заправку картриджей), в случае если указан</w:t>
      </w:r>
      <w:r w:rsidR="009876A0">
        <w:rPr>
          <w:rFonts w:ascii="Times New Roman" w:hAnsi="Times New Roman" w:cs="Times New Roman"/>
          <w:sz w:val="28"/>
          <w:szCs w:val="28"/>
        </w:rPr>
        <w:t>ное имущество не предоставлено а</w:t>
      </w:r>
      <w:r w:rsidR="00896B28" w:rsidRPr="008E563C">
        <w:rPr>
          <w:rFonts w:ascii="Times New Roman" w:hAnsi="Times New Roman" w:cs="Times New Roman"/>
          <w:sz w:val="28"/>
          <w:szCs w:val="28"/>
        </w:rPr>
        <w:t xml:space="preserve">дминистрацией Каларского муниципального округа; </w:t>
      </w:r>
    </w:p>
    <w:p w:rsidR="0069567F" w:rsidRPr="008E563C" w:rsidRDefault="00896B28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3.2. Возмещение расходов, связанных с осуществлением депутатской деятельности, осуществляется в размере, документально подтвержденном отчетными документами.</w:t>
      </w:r>
    </w:p>
    <w:p w:rsidR="0069567F" w:rsidRPr="008E563C" w:rsidRDefault="0076006D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93DA7">
        <w:rPr>
          <w:rFonts w:ascii="Times New Roman" w:hAnsi="Times New Roman" w:cs="Times New Roman"/>
          <w:sz w:val="28"/>
          <w:szCs w:val="28"/>
        </w:rPr>
        <w:t xml:space="preserve"> </w:t>
      </w:r>
      <w:r w:rsidR="00C157E6" w:rsidRPr="008E563C">
        <w:rPr>
          <w:rFonts w:ascii="Times New Roman" w:hAnsi="Times New Roman" w:cs="Times New Roman"/>
          <w:sz w:val="28"/>
          <w:szCs w:val="28"/>
        </w:rPr>
        <w:t>При использовании автомобильного транспорта - личного, по доверенности или арендованного, кроме легкового такси, стоимость бензина компенсируется за дни участия в мероприятиях из расчета 5 литров в день на основании выписки из протокола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вета</w:t>
      </w:r>
      <w:r w:rsidR="00C157E6" w:rsidRPr="008E563C">
        <w:rPr>
          <w:rFonts w:ascii="Times New Roman" w:hAnsi="Times New Roman" w:cs="Times New Roman"/>
          <w:sz w:val="28"/>
          <w:szCs w:val="28"/>
        </w:rPr>
        <w:t>, ее постоянных комиссий или иных комиссий, членом которой является депутат, подтверждающей его участие в мероприятии.</w:t>
      </w:r>
    </w:p>
    <w:p w:rsidR="00597014" w:rsidRPr="008E563C" w:rsidRDefault="00176FA5" w:rsidP="008A0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6B8" w:rsidRPr="008E563C">
        <w:rPr>
          <w:rFonts w:ascii="Times New Roman" w:hAnsi="Times New Roman" w:cs="Times New Roman"/>
          <w:sz w:val="28"/>
          <w:szCs w:val="28"/>
        </w:rPr>
        <w:t>.</w:t>
      </w:r>
      <w:r w:rsidR="00760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6B8" w:rsidRPr="008E563C">
        <w:rPr>
          <w:rFonts w:ascii="Times New Roman" w:hAnsi="Times New Roman" w:cs="Times New Roman"/>
          <w:sz w:val="28"/>
          <w:szCs w:val="28"/>
        </w:rPr>
        <w:t xml:space="preserve"> Время, фактически затраченное депутатом на участие в работе Совета, </w:t>
      </w:r>
      <w:proofErr w:type="spellStart"/>
      <w:r w:rsidR="001306B8" w:rsidRPr="008E563C">
        <w:rPr>
          <w:rFonts w:ascii="Times New Roman" w:hAnsi="Times New Roman" w:cs="Times New Roman"/>
          <w:sz w:val="28"/>
          <w:szCs w:val="28"/>
        </w:rPr>
        <w:t>табелирует</w:t>
      </w:r>
      <w:r w:rsidR="00597014" w:rsidRPr="008E563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97014" w:rsidRPr="008E563C">
        <w:rPr>
          <w:rFonts w:ascii="Times New Roman" w:hAnsi="Times New Roman" w:cs="Times New Roman"/>
          <w:sz w:val="28"/>
          <w:szCs w:val="28"/>
        </w:rPr>
        <w:t xml:space="preserve"> специалистом Совета </w:t>
      </w:r>
      <w:r w:rsidR="001306B8" w:rsidRPr="008E563C">
        <w:rPr>
          <w:rFonts w:ascii="Times New Roman" w:hAnsi="Times New Roman" w:cs="Times New Roman"/>
          <w:sz w:val="28"/>
          <w:szCs w:val="28"/>
        </w:rPr>
        <w:t xml:space="preserve"> и оплачивается в размере</w:t>
      </w:r>
      <w:r w:rsidR="00597014" w:rsidRPr="008E563C">
        <w:rPr>
          <w:rFonts w:ascii="Times New Roman" w:hAnsi="Times New Roman" w:cs="Times New Roman"/>
          <w:sz w:val="28"/>
          <w:szCs w:val="28"/>
        </w:rPr>
        <w:t>:</w:t>
      </w:r>
    </w:p>
    <w:p w:rsidR="001306B8" w:rsidRPr="008E563C" w:rsidRDefault="00597014" w:rsidP="008A0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- 2500 рублей за личное участие в работе Сессий Совета;</w:t>
      </w:r>
    </w:p>
    <w:p w:rsidR="00597014" w:rsidRPr="008E563C" w:rsidRDefault="00597014" w:rsidP="008A0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- 1000 рублей за удаленное участие в работе Сессий Совета;</w:t>
      </w:r>
    </w:p>
    <w:p w:rsidR="00597014" w:rsidRPr="008E563C" w:rsidRDefault="00597014" w:rsidP="008A0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- 1500 рублей за участие в заседаниях Малого Совета;</w:t>
      </w:r>
    </w:p>
    <w:p w:rsidR="00197B0A" w:rsidRPr="009532FF" w:rsidRDefault="0076006D" w:rsidP="008A0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266BD4">
        <w:rPr>
          <w:rFonts w:ascii="Times New Roman" w:hAnsi="Times New Roman" w:cs="Times New Roman"/>
          <w:sz w:val="28"/>
          <w:szCs w:val="28"/>
        </w:rPr>
        <w:t xml:space="preserve">3.5. </w:t>
      </w:r>
      <w:r w:rsidR="007F085A" w:rsidRPr="00266BD4">
        <w:rPr>
          <w:rFonts w:ascii="Times New Roman" w:hAnsi="Times New Roman" w:cs="Times New Roman"/>
          <w:sz w:val="28"/>
          <w:szCs w:val="28"/>
        </w:rPr>
        <w:t>Возмещение расходов, связанных с осуществлением депутатской деятельности, осуществляется в форме ежемесячной выплаты денежных средств в указанном выше размере и основаниям. </w:t>
      </w:r>
      <w:r w:rsidR="00197B0A" w:rsidRPr="00266BD4">
        <w:rPr>
          <w:rFonts w:ascii="Times New Roman" w:hAnsi="Times New Roman" w:cs="Times New Roman"/>
          <w:sz w:val="28"/>
          <w:szCs w:val="28"/>
        </w:rPr>
        <w:t>Выплаты проводятся с учетом положений Налогового кодекса РФ</w:t>
      </w:r>
      <w:r w:rsidR="007F24D3">
        <w:rPr>
          <w:rFonts w:ascii="Times New Roman" w:hAnsi="Times New Roman" w:cs="Times New Roman"/>
          <w:sz w:val="28"/>
          <w:szCs w:val="28"/>
        </w:rPr>
        <w:t>, в части удержания с причитающихся выплат НДФЛ</w:t>
      </w:r>
      <w:r w:rsidR="00197B0A" w:rsidRPr="00266BD4">
        <w:rPr>
          <w:rFonts w:ascii="Times New Roman" w:hAnsi="Times New Roman" w:cs="Times New Roman"/>
          <w:sz w:val="28"/>
          <w:szCs w:val="28"/>
        </w:rPr>
        <w:t>.</w:t>
      </w:r>
    </w:p>
    <w:p w:rsidR="00266BD4" w:rsidRDefault="00266BD4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7"/>
          <w:sz w:val="28"/>
          <w:szCs w:val="28"/>
        </w:rPr>
      </w:pPr>
    </w:p>
    <w:p w:rsidR="007F51B8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Статья 4</w:t>
      </w:r>
      <w:r w:rsidR="00D24A72" w:rsidRPr="008E563C">
        <w:rPr>
          <w:rStyle w:val="a7"/>
          <w:sz w:val="28"/>
          <w:szCs w:val="28"/>
        </w:rPr>
        <w:t>. Порядок расходования средств и отчетность  о расходах</w:t>
      </w:r>
      <w:r w:rsidR="00D24A72" w:rsidRPr="008E563C">
        <w:rPr>
          <w:sz w:val="28"/>
          <w:szCs w:val="28"/>
        </w:rPr>
        <w:t xml:space="preserve">, </w:t>
      </w:r>
      <w:r w:rsidR="00D24A72" w:rsidRPr="008E563C">
        <w:rPr>
          <w:b/>
          <w:sz w:val="28"/>
          <w:szCs w:val="28"/>
        </w:rPr>
        <w:t>связанных с осуществлением депутатской деятельности</w:t>
      </w:r>
    </w:p>
    <w:p w:rsidR="00D24A72" w:rsidRPr="007F51B8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A72" w:rsidRPr="008E563C">
        <w:rPr>
          <w:sz w:val="28"/>
          <w:szCs w:val="28"/>
        </w:rPr>
        <w:t>.1. Депутаты вправе расходовать полученные средства исключительно с целью  исполнения обязанностей, связанных с осуществлением депутатской деятельности.</w:t>
      </w:r>
    </w:p>
    <w:p w:rsidR="00D24A72" w:rsidRPr="008E563C" w:rsidRDefault="00D24A72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lastRenderedPageBreak/>
        <w:t xml:space="preserve">В случае проезда ж/д транспортом в пределах </w:t>
      </w:r>
      <w:r w:rsidR="00C927A4">
        <w:rPr>
          <w:sz w:val="28"/>
          <w:szCs w:val="28"/>
        </w:rPr>
        <w:t xml:space="preserve">Каларского </w:t>
      </w:r>
      <w:r w:rsidRPr="008E563C">
        <w:rPr>
          <w:sz w:val="28"/>
          <w:szCs w:val="28"/>
        </w:rPr>
        <w:t>муницип</w:t>
      </w:r>
      <w:r w:rsidR="00C927A4">
        <w:rPr>
          <w:sz w:val="28"/>
          <w:szCs w:val="28"/>
        </w:rPr>
        <w:t>ального округа</w:t>
      </w:r>
      <w:r w:rsidRPr="008E563C">
        <w:rPr>
          <w:sz w:val="28"/>
          <w:szCs w:val="28"/>
        </w:rPr>
        <w:t xml:space="preserve">, связанного с осуществлением депутатской деятельности, расходы депутату возмещаются в размере фактически понесенных расходов по представленным проездным документам. Данные расходы не входят в утвержденную Советом сумму компенсации расходов депутата. </w:t>
      </w:r>
    </w:p>
    <w:p w:rsidR="00D24A72" w:rsidRPr="008E563C" w:rsidRDefault="0076006D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A72" w:rsidRPr="008E563C">
        <w:rPr>
          <w:rFonts w:ascii="Times New Roman" w:hAnsi="Times New Roman" w:cs="Times New Roman"/>
          <w:sz w:val="28"/>
          <w:szCs w:val="28"/>
        </w:rPr>
        <w:t xml:space="preserve">.2. Отчет о понесенных расходах при осуществлении депутатской деятельности депутаты предоставляют в бухгалтерию Совета ежемесячно, в течение 10 дней после истечения предыдущего месяца. </w:t>
      </w:r>
    </w:p>
    <w:p w:rsidR="00D24A72" w:rsidRPr="008E563C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A72" w:rsidRPr="008E563C">
        <w:rPr>
          <w:sz w:val="28"/>
          <w:szCs w:val="28"/>
        </w:rPr>
        <w:t xml:space="preserve">.3. Отчет составляются депутатами в форме </w:t>
      </w:r>
      <w:r w:rsidR="00251FB9" w:rsidRPr="008E563C">
        <w:rPr>
          <w:sz w:val="28"/>
          <w:szCs w:val="28"/>
        </w:rPr>
        <w:t>заявления на имя председателя Совета о компенсации понесенных расходов</w:t>
      </w:r>
      <w:r w:rsidR="00D24A72" w:rsidRPr="008E563C">
        <w:rPr>
          <w:sz w:val="28"/>
          <w:szCs w:val="28"/>
        </w:rPr>
        <w:t>.</w:t>
      </w:r>
    </w:p>
    <w:p w:rsidR="00597014" w:rsidRPr="008E563C" w:rsidRDefault="00597014" w:rsidP="008A0B5A">
      <w:pPr>
        <w:pStyle w:val="stylet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К заявлению прилагаются следующие документы, в зависимости от понесенных расходов от участия в мероприятии:</w:t>
      </w:r>
    </w:p>
    <w:p w:rsidR="00597014" w:rsidRPr="008E563C" w:rsidRDefault="00597014" w:rsidP="008A0B5A">
      <w:pPr>
        <w:pStyle w:val="stylet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- ссылка на  протокол зас</w:t>
      </w:r>
      <w:r w:rsidR="0074341C">
        <w:rPr>
          <w:sz w:val="28"/>
          <w:szCs w:val="28"/>
        </w:rPr>
        <w:t>еданий Совета</w:t>
      </w:r>
      <w:r w:rsidRPr="008E563C">
        <w:rPr>
          <w:sz w:val="28"/>
          <w:szCs w:val="28"/>
        </w:rPr>
        <w:t>, ее постоянных комиссий или иных комиссий, членом которой является депутат, подтверждающая его участие в мероприятии;</w:t>
      </w:r>
    </w:p>
    <w:p w:rsidR="00597014" w:rsidRPr="008E563C" w:rsidRDefault="00597014" w:rsidP="008A0B5A">
      <w:pPr>
        <w:pStyle w:val="stylet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- свидетельство о регистрации транспортного средства при использовании личного транспортного средства; копию доверенности на право управления и распоряжения транспортным средством или договор аренды при использовании транспортного средства соответственно по доверенности или на условиях аренды;</w:t>
      </w:r>
    </w:p>
    <w:p w:rsidR="00597014" w:rsidRPr="008E563C" w:rsidRDefault="00597014" w:rsidP="008A0B5A">
      <w:pPr>
        <w:pStyle w:val="stylet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- билеты на проезд;</w:t>
      </w:r>
    </w:p>
    <w:p w:rsidR="00E15E0F" w:rsidRPr="0076006D" w:rsidRDefault="00597014" w:rsidP="008A0B5A">
      <w:pPr>
        <w:pStyle w:val="stylet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E563C">
        <w:rPr>
          <w:sz w:val="28"/>
          <w:szCs w:val="28"/>
        </w:rPr>
        <w:t>- иные документы (в том числе квитанции к приходным ордерам, кассовые и товарные чеки и т.д.), принимаемые в качестве основания для выплат в соответствии с правилами бухгалтерского учета для бюджетных учреждений.</w:t>
      </w:r>
    </w:p>
    <w:p w:rsidR="00E15E0F" w:rsidRPr="0076006D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873FB" w:rsidRPr="008E563C">
        <w:rPr>
          <w:sz w:val="28"/>
          <w:szCs w:val="28"/>
        </w:rPr>
        <w:t>. Фактическим подтверждением понесенных депутатом расходов является протокольное подтверждение его участия в мероприятиях, проводимых Советом</w:t>
      </w:r>
      <w:r>
        <w:rPr>
          <w:sz w:val="28"/>
          <w:szCs w:val="28"/>
        </w:rPr>
        <w:t>.</w:t>
      </w:r>
    </w:p>
    <w:p w:rsidR="00385A4A" w:rsidRPr="008E563C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A4A" w:rsidRPr="008E563C">
        <w:rPr>
          <w:sz w:val="28"/>
          <w:szCs w:val="28"/>
        </w:rPr>
        <w:t>.5. Финансовым подтверждением суммы фактически понесенных расходов являются представленные в бухгалтерию счета, проездные билеты, чеки о произведенных расходах, связанных с осуществлением депутатских полномочий.</w:t>
      </w:r>
    </w:p>
    <w:p w:rsidR="00D34C22" w:rsidRPr="008E563C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C22" w:rsidRPr="008E563C">
        <w:rPr>
          <w:sz w:val="28"/>
          <w:szCs w:val="28"/>
        </w:rPr>
        <w:t>.6.В случае финансового подтверждения депутатом произведенных расходов, расходы компенсируются в полном объеме.</w:t>
      </w:r>
    </w:p>
    <w:p w:rsidR="002B3459" w:rsidRPr="008E563C" w:rsidRDefault="0076006D" w:rsidP="008A0B5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1836" w:rsidRPr="008E563C">
        <w:rPr>
          <w:sz w:val="28"/>
          <w:szCs w:val="28"/>
        </w:rPr>
        <w:t>.7</w:t>
      </w:r>
      <w:r w:rsidR="002B3459" w:rsidRPr="008E563C">
        <w:rPr>
          <w:sz w:val="28"/>
          <w:szCs w:val="28"/>
        </w:rPr>
        <w:t>. Выплата денежных средств по возмещению расходов, связанных с осуществлением депутатской деятельности, производится по отдельной ведомости ежемесячно на основании распоряж</w:t>
      </w:r>
      <w:r>
        <w:rPr>
          <w:sz w:val="28"/>
          <w:szCs w:val="28"/>
        </w:rPr>
        <w:t>ения председателя Совета</w:t>
      </w:r>
      <w:r w:rsidR="002B3459" w:rsidRPr="008E563C">
        <w:rPr>
          <w:sz w:val="28"/>
          <w:szCs w:val="28"/>
        </w:rPr>
        <w:t>. Ответственность за достоверность представляемых финансовых документов возлага</w:t>
      </w:r>
      <w:r>
        <w:rPr>
          <w:sz w:val="28"/>
          <w:szCs w:val="28"/>
        </w:rPr>
        <w:t>ется на депутатов Совета.</w:t>
      </w:r>
    </w:p>
    <w:p w:rsidR="00E15E0F" w:rsidRPr="008E563C" w:rsidRDefault="00E15E0F" w:rsidP="008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411" w:rsidRPr="008E563C" w:rsidRDefault="00200FC8" w:rsidP="008A0B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63C">
        <w:rPr>
          <w:rFonts w:ascii="Times New Roman" w:hAnsi="Times New Roman" w:cs="Times New Roman"/>
          <w:sz w:val="28"/>
          <w:szCs w:val="28"/>
        </w:rPr>
        <w:t>_______________</w:t>
      </w:r>
    </w:p>
    <w:sectPr w:rsidR="007C5411" w:rsidRPr="008E563C" w:rsidSect="004960CD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90EE8"/>
    <w:multiLevelType w:val="hybridMultilevel"/>
    <w:tmpl w:val="9DDC9194"/>
    <w:lvl w:ilvl="0" w:tplc="98161D3A">
      <w:start w:val="1"/>
      <w:numFmt w:val="decimal"/>
      <w:lvlText w:val="%1."/>
      <w:lvlJc w:val="left"/>
      <w:pPr>
        <w:ind w:left="1861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5F4E"/>
    <w:multiLevelType w:val="hybridMultilevel"/>
    <w:tmpl w:val="38FC755C"/>
    <w:lvl w:ilvl="0" w:tplc="B86EF8D8">
      <w:start w:val="1"/>
      <w:numFmt w:val="decimal"/>
      <w:lvlText w:val="%1."/>
      <w:lvlJc w:val="left"/>
      <w:pPr>
        <w:ind w:left="10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5E4B2484"/>
    <w:multiLevelType w:val="hybridMultilevel"/>
    <w:tmpl w:val="693A3FBA"/>
    <w:lvl w:ilvl="0" w:tplc="511C3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BF"/>
    <w:rsid w:val="00003A8A"/>
    <w:rsid w:val="00015695"/>
    <w:rsid w:val="00024EF1"/>
    <w:rsid w:val="00031EE4"/>
    <w:rsid w:val="00032150"/>
    <w:rsid w:val="00033047"/>
    <w:rsid w:val="00037044"/>
    <w:rsid w:val="00096BC9"/>
    <w:rsid w:val="000A2C52"/>
    <w:rsid w:val="000C6510"/>
    <w:rsid w:val="000D12E3"/>
    <w:rsid w:val="000D6B58"/>
    <w:rsid w:val="000E1548"/>
    <w:rsid w:val="001020C2"/>
    <w:rsid w:val="00113D99"/>
    <w:rsid w:val="001173A9"/>
    <w:rsid w:val="001306B8"/>
    <w:rsid w:val="00162E79"/>
    <w:rsid w:val="00176FA5"/>
    <w:rsid w:val="00180A5C"/>
    <w:rsid w:val="001821DB"/>
    <w:rsid w:val="0019018C"/>
    <w:rsid w:val="00191AC5"/>
    <w:rsid w:val="00192152"/>
    <w:rsid w:val="001962B7"/>
    <w:rsid w:val="00196AC0"/>
    <w:rsid w:val="00197B0A"/>
    <w:rsid w:val="001B206A"/>
    <w:rsid w:val="001B337B"/>
    <w:rsid w:val="001B5294"/>
    <w:rsid w:val="001C1229"/>
    <w:rsid w:val="001C34F7"/>
    <w:rsid w:val="001F14EA"/>
    <w:rsid w:val="001F3655"/>
    <w:rsid w:val="00200FC8"/>
    <w:rsid w:val="00214111"/>
    <w:rsid w:val="002144B3"/>
    <w:rsid w:val="002178E2"/>
    <w:rsid w:val="00234D54"/>
    <w:rsid w:val="00251FB9"/>
    <w:rsid w:val="00254EAB"/>
    <w:rsid w:val="00266BD4"/>
    <w:rsid w:val="002770D6"/>
    <w:rsid w:val="002803FB"/>
    <w:rsid w:val="00284D0A"/>
    <w:rsid w:val="00295DA5"/>
    <w:rsid w:val="002B3459"/>
    <w:rsid w:val="002C6641"/>
    <w:rsid w:val="002D29E5"/>
    <w:rsid w:val="002D74E3"/>
    <w:rsid w:val="003002C0"/>
    <w:rsid w:val="0030132D"/>
    <w:rsid w:val="00317001"/>
    <w:rsid w:val="003316FE"/>
    <w:rsid w:val="003345F7"/>
    <w:rsid w:val="00376FF6"/>
    <w:rsid w:val="00385A4A"/>
    <w:rsid w:val="00393DA7"/>
    <w:rsid w:val="003B0EF5"/>
    <w:rsid w:val="003B3F21"/>
    <w:rsid w:val="003C68DD"/>
    <w:rsid w:val="003F15EE"/>
    <w:rsid w:val="00407D6E"/>
    <w:rsid w:val="004351ED"/>
    <w:rsid w:val="00435D92"/>
    <w:rsid w:val="004535F6"/>
    <w:rsid w:val="00461D7B"/>
    <w:rsid w:val="00471657"/>
    <w:rsid w:val="00475896"/>
    <w:rsid w:val="00484E39"/>
    <w:rsid w:val="00486624"/>
    <w:rsid w:val="00490193"/>
    <w:rsid w:val="004938EF"/>
    <w:rsid w:val="004960CD"/>
    <w:rsid w:val="004E4B90"/>
    <w:rsid w:val="004E5F81"/>
    <w:rsid w:val="005250B9"/>
    <w:rsid w:val="0053163F"/>
    <w:rsid w:val="00555FDD"/>
    <w:rsid w:val="0055705B"/>
    <w:rsid w:val="00565389"/>
    <w:rsid w:val="0057112D"/>
    <w:rsid w:val="00577CCF"/>
    <w:rsid w:val="00581A24"/>
    <w:rsid w:val="00584D3E"/>
    <w:rsid w:val="00594A39"/>
    <w:rsid w:val="00597014"/>
    <w:rsid w:val="005A3405"/>
    <w:rsid w:val="005A3647"/>
    <w:rsid w:val="005B4C24"/>
    <w:rsid w:val="005D346E"/>
    <w:rsid w:val="005E2BE9"/>
    <w:rsid w:val="00604D26"/>
    <w:rsid w:val="0061062D"/>
    <w:rsid w:val="00610890"/>
    <w:rsid w:val="00610C32"/>
    <w:rsid w:val="00616F7D"/>
    <w:rsid w:val="00622570"/>
    <w:rsid w:val="00626D4D"/>
    <w:rsid w:val="0069567F"/>
    <w:rsid w:val="006B5C16"/>
    <w:rsid w:val="006B5D5B"/>
    <w:rsid w:val="006D1A4B"/>
    <w:rsid w:val="006D3CBA"/>
    <w:rsid w:val="00705DB6"/>
    <w:rsid w:val="00722AF0"/>
    <w:rsid w:val="0074341C"/>
    <w:rsid w:val="0075013D"/>
    <w:rsid w:val="0076006D"/>
    <w:rsid w:val="00760A32"/>
    <w:rsid w:val="00766D2B"/>
    <w:rsid w:val="0077031F"/>
    <w:rsid w:val="0077461B"/>
    <w:rsid w:val="00777239"/>
    <w:rsid w:val="00797DAB"/>
    <w:rsid w:val="007A2A5E"/>
    <w:rsid w:val="007C5411"/>
    <w:rsid w:val="007F085A"/>
    <w:rsid w:val="007F24D3"/>
    <w:rsid w:val="007F51B8"/>
    <w:rsid w:val="00804A9E"/>
    <w:rsid w:val="00806EFF"/>
    <w:rsid w:val="008242DA"/>
    <w:rsid w:val="00826CE2"/>
    <w:rsid w:val="00836B0A"/>
    <w:rsid w:val="00850DE6"/>
    <w:rsid w:val="008521DF"/>
    <w:rsid w:val="00855745"/>
    <w:rsid w:val="00871C22"/>
    <w:rsid w:val="00876B5D"/>
    <w:rsid w:val="0088162F"/>
    <w:rsid w:val="00883EE8"/>
    <w:rsid w:val="00896B28"/>
    <w:rsid w:val="008A0B5A"/>
    <w:rsid w:val="008B1F39"/>
    <w:rsid w:val="008D7974"/>
    <w:rsid w:val="008E563C"/>
    <w:rsid w:val="008F5813"/>
    <w:rsid w:val="009075D2"/>
    <w:rsid w:val="00915973"/>
    <w:rsid w:val="00921E3D"/>
    <w:rsid w:val="00931AFF"/>
    <w:rsid w:val="0094489F"/>
    <w:rsid w:val="00952058"/>
    <w:rsid w:val="009532FF"/>
    <w:rsid w:val="009639FD"/>
    <w:rsid w:val="0097377A"/>
    <w:rsid w:val="00973885"/>
    <w:rsid w:val="0097492A"/>
    <w:rsid w:val="009778F0"/>
    <w:rsid w:val="00986D0C"/>
    <w:rsid w:val="009873FB"/>
    <w:rsid w:val="009876A0"/>
    <w:rsid w:val="00993CE4"/>
    <w:rsid w:val="009942E9"/>
    <w:rsid w:val="009A45C5"/>
    <w:rsid w:val="009B1C70"/>
    <w:rsid w:val="009B3191"/>
    <w:rsid w:val="009D3103"/>
    <w:rsid w:val="009D3D7E"/>
    <w:rsid w:val="009F5BBC"/>
    <w:rsid w:val="00A26AA5"/>
    <w:rsid w:val="00A40483"/>
    <w:rsid w:val="00A45B8B"/>
    <w:rsid w:val="00A46AD6"/>
    <w:rsid w:val="00A76252"/>
    <w:rsid w:val="00A763BF"/>
    <w:rsid w:val="00A83AB9"/>
    <w:rsid w:val="00A91060"/>
    <w:rsid w:val="00A923B1"/>
    <w:rsid w:val="00A94EDE"/>
    <w:rsid w:val="00A95530"/>
    <w:rsid w:val="00AA2026"/>
    <w:rsid w:val="00AB6134"/>
    <w:rsid w:val="00AD101F"/>
    <w:rsid w:val="00AE69CB"/>
    <w:rsid w:val="00B12620"/>
    <w:rsid w:val="00B2376E"/>
    <w:rsid w:val="00B31190"/>
    <w:rsid w:val="00B32F04"/>
    <w:rsid w:val="00B41385"/>
    <w:rsid w:val="00B45E0D"/>
    <w:rsid w:val="00B75F0F"/>
    <w:rsid w:val="00BA4EF5"/>
    <w:rsid w:val="00BB1836"/>
    <w:rsid w:val="00BB3B1F"/>
    <w:rsid w:val="00BC2D1F"/>
    <w:rsid w:val="00BC50EA"/>
    <w:rsid w:val="00C051A7"/>
    <w:rsid w:val="00C109FF"/>
    <w:rsid w:val="00C145BF"/>
    <w:rsid w:val="00C157E6"/>
    <w:rsid w:val="00C34E97"/>
    <w:rsid w:val="00C36622"/>
    <w:rsid w:val="00C37CEC"/>
    <w:rsid w:val="00C46782"/>
    <w:rsid w:val="00C6409F"/>
    <w:rsid w:val="00C927A4"/>
    <w:rsid w:val="00C9672D"/>
    <w:rsid w:val="00CD698D"/>
    <w:rsid w:val="00CE2437"/>
    <w:rsid w:val="00CE723C"/>
    <w:rsid w:val="00CF4850"/>
    <w:rsid w:val="00D17576"/>
    <w:rsid w:val="00D24A72"/>
    <w:rsid w:val="00D3279F"/>
    <w:rsid w:val="00D34C22"/>
    <w:rsid w:val="00D444FD"/>
    <w:rsid w:val="00D55B48"/>
    <w:rsid w:val="00D646B8"/>
    <w:rsid w:val="00D70C5A"/>
    <w:rsid w:val="00D7314C"/>
    <w:rsid w:val="00D8003F"/>
    <w:rsid w:val="00D837F9"/>
    <w:rsid w:val="00D83CC9"/>
    <w:rsid w:val="00DB1497"/>
    <w:rsid w:val="00DB2DB9"/>
    <w:rsid w:val="00DE656B"/>
    <w:rsid w:val="00E15E0F"/>
    <w:rsid w:val="00E16EC3"/>
    <w:rsid w:val="00E4538A"/>
    <w:rsid w:val="00E4562A"/>
    <w:rsid w:val="00E82BFE"/>
    <w:rsid w:val="00EA28FD"/>
    <w:rsid w:val="00ED3153"/>
    <w:rsid w:val="00EF117D"/>
    <w:rsid w:val="00EF292F"/>
    <w:rsid w:val="00F05A81"/>
    <w:rsid w:val="00F13745"/>
    <w:rsid w:val="00F42FDD"/>
    <w:rsid w:val="00F44E98"/>
    <w:rsid w:val="00F6313C"/>
    <w:rsid w:val="00F93981"/>
    <w:rsid w:val="00F95D8D"/>
    <w:rsid w:val="00FC09AF"/>
    <w:rsid w:val="00FC18BF"/>
    <w:rsid w:val="00FC2F70"/>
    <w:rsid w:val="00FD0E7D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0C2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3D99"/>
    <w:pPr>
      <w:overflowPunct w:val="0"/>
      <w:autoSpaceDE w:val="0"/>
      <w:autoSpaceDN w:val="0"/>
      <w:adjustRightInd w:val="0"/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3D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1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9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93CE4"/>
    <w:rPr>
      <w:b/>
      <w:bCs/>
    </w:rPr>
  </w:style>
  <w:style w:type="paragraph" w:styleId="a8">
    <w:name w:val="List Paragraph"/>
    <w:basedOn w:val="a"/>
    <w:uiPriority w:val="34"/>
    <w:qFormat/>
    <w:rsid w:val="006B5C16"/>
    <w:pPr>
      <w:ind w:left="720"/>
      <w:contextualSpacing/>
    </w:pPr>
  </w:style>
  <w:style w:type="paragraph" w:styleId="HTML">
    <w:name w:val="HTML Preformatted"/>
    <w:basedOn w:val="a"/>
    <w:link w:val="HTML0"/>
    <w:rsid w:val="0013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0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t3">
    <w:name w:val="stylet3"/>
    <w:basedOn w:val="a"/>
    <w:rsid w:val="0059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BB3B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BB3B1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locked/>
    <w:rsid w:val="00BB3B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BB3B1F"/>
    <w:pPr>
      <w:widowControl w:val="0"/>
      <w:shd w:val="clear" w:color="auto" w:fill="FFFFFF"/>
      <w:spacing w:after="0" w:line="240" w:lineRule="auto"/>
      <w:ind w:firstLine="660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0C2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3D99"/>
    <w:pPr>
      <w:overflowPunct w:val="0"/>
      <w:autoSpaceDE w:val="0"/>
      <w:autoSpaceDN w:val="0"/>
      <w:adjustRightInd w:val="0"/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3D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1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9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93CE4"/>
    <w:rPr>
      <w:b/>
      <w:bCs/>
    </w:rPr>
  </w:style>
  <w:style w:type="paragraph" w:styleId="a8">
    <w:name w:val="List Paragraph"/>
    <w:basedOn w:val="a"/>
    <w:uiPriority w:val="34"/>
    <w:qFormat/>
    <w:rsid w:val="006B5C16"/>
    <w:pPr>
      <w:ind w:left="720"/>
      <w:contextualSpacing/>
    </w:pPr>
  </w:style>
  <w:style w:type="paragraph" w:styleId="HTML">
    <w:name w:val="HTML Preformatted"/>
    <w:basedOn w:val="a"/>
    <w:link w:val="HTML0"/>
    <w:rsid w:val="0013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0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t3">
    <w:name w:val="stylet3"/>
    <w:basedOn w:val="a"/>
    <w:rsid w:val="0059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BB3B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BB3B1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locked/>
    <w:rsid w:val="00BB3B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BB3B1F"/>
    <w:pPr>
      <w:widowControl w:val="0"/>
      <w:shd w:val="clear" w:color="auto" w:fill="FFFFFF"/>
      <w:spacing w:after="0" w:line="240" w:lineRule="auto"/>
      <w:ind w:firstLine="660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DC28-B405-4A52-9A79-9D8B4A1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02-09T02:43:00Z</cp:lastPrinted>
  <dcterms:created xsi:type="dcterms:W3CDTF">2024-03-11T03:18:00Z</dcterms:created>
  <dcterms:modified xsi:type="dcterms:W3CDTF">2024-03-11T03:26:00Z</dcterms:modified>
</cp:coreProperties>
</file>